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2986" w14:textId="76BA283D" w:rsidR="00A243CD" w:rsidRPr="00D154CA" w:rsidRDefault="009D5E62" w:rsidP="00C730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gust 2</w:t>
      </w:r>
      <w:r w:rsidR="001C1448">
        <w:rPr>
          <w:rFonts w:cstheme="minorHAnsi"/>
          <w:b/>
          <w:sz w:val="28"/>
          <w:szCs w:val="28"/>
        </w:rPr>
        <w:t>2</w:t>
      </w:r>
      <w:r w:rsidR="00A243CD" w:rsidRPr="00D154CA">
        <w:rPr>
          <w:rFonts w:cstheme="minorHAnsi"/>
          <w:b/>
          <w:sz w:val="28"/>
          <w:szCs w:val="28"/>
        </w:rPr>
        <w:t>, 2022</w:t>
      </w:r>
      <w:r w:rsidR="00090377">
        <w:rPr>
          <w:rFonts w:cstheme="minorHAnsi"/>
          <w:b/>
          <w:sz w:val="28"/>
          <w:szCs w:val="28"/>
        </w:rPr>
        <w:t xml:space="preserve"> – </w:t>
      </w:r>
      <w:r w:rsidR="008F24B5">
        <w:rPr>
          <w:rFonts w:cstheme="minorHAnsi"/>
          <w:b/>
          <w:sz w:val="28"/>
          <w:szCs w:val="28"/>
        </w:rPr>
        <w:t>Remote</w:t>
      </w:r>
    </w:p>
    <w:p w14:paraId="6491AE6D" w14:textId="26A003E1" w:rsidR="00C730FD" w:rsidRPr="00D154CA" w:rsidRDefault="00C730FD" w:rsidP="00A243CD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b/>
          <w:sz w:val="28"/>
          <w:szCs w:val="28"/>
        </w:rPr>
        <w:t xml:space="preserve">NPIF </w:t>
      </w:r>
      <w:r w:rsidR="00440219">
        <w:rPr>
          <w:rFonts w:cstheme="minorHAnsi"/>
          <w:b/>
          <w:sz w:val="28"/>
          <w:szCs w:val="28"/>
        </w:rPr>
        <w:t xml:space="preserve">SOS </w:t>
      </w:r>
      <w:r w:rsidRPr="00D154CA">
        <w:rPr>
          <w:rFonts w:cstheme="minorHAnsi"/>
          <w:b/>
          <w:sz w:val="28"/>
          <w:szCs w:val="28"/>
        </w:rPr>
        <w:t xml:space="preserve">Meeting </w:t>
      </w:r>
      <w:r w:rsidR="00C714FC" w:rsidRPr="00D154CA">
        <w:rPr>
          <w:rFonts w:cstheme="minorHAnsi"/>
          <w:b/>
          <w:sz w:val="28"/>
          <w:szCs w:val="28"/>
        </w:rPr>
        <w:t>Minutes</w:t>
      </w:r>
      <w:r w:rsidRPr="00D154CA">
        <w:rPr>
          <w:rFonts w:cstheme="minorHAnsi"/>
          <w:sz w:val="28"/>
          <w:szCs w:val="28"/>
        </w:rPr>
        <w:t xml:space="preserve">   </w:t>
      </w:r>
    </w:p>
    <w:p w14:paraId="631B0FF3" w14:textId="2609D0CD" w:rsidR="005342A5" w:rsidRPr="00583774" w:rsidRDefault="00FF6ECC" w:rsidP="005342A5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583774">
        <w:rPr>
          <w:rFonts w:cstheme="minorHAnsi"/>
          <w:b/>
          <w:sz w:val="24"/>
          <w:szCs w:val="32"/>
        </w:rPr>
        <w:t>Discussion Item</w:t>
      </w:r>
      <w:r w:rsidR="005342A5" w:rsidRPr="00583774">
        <w:rPr>
          <w:rFonts w:cstheme="minorHAnsi"/>
          <w:b/>
          <w:sz w:val="24"/>
          <w:szCs w:val="32"/>
        </w:rPr>
        <w:t>s</w:t>
      </w:r>
    </w:p>
    <w:p w14:paraId="5B4A435D" w14:textId="33C17BB8" w:rsid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The team discussed </w:t>
      </w:r>
      <w:r w:rsidR="00B267A2">
        <w:rPr>
          <w:rFonts w:ascii="AppleSystemUIFont" w:hAnsi="AppleSystemUIFont" w:cs="AppleSystemUIFont"/>
          <w:sz w:val="26"/>
          <w:szCs w:val="26"/>
        </w:rPr>
        <w:t>the</w:t>
      </w:r>
      <w:r w:rsidR="00BC73E4">
        <w:rPr>
          <w:rFonts w:ascii="AppleSystemUIFont" w:hAnsi="AppleSystemUIFont" w:cs="AppleSystemUIFont"/>
          <w:sz w:val="26"/>
          <w:szCs w:val="26"/>
        </w:rPr>
        <w:t xml:space="preserve"> NGIIF </w:t>
      </w:r>
      <w:r w:rsidR="00B267A2">
        <w:rPr>
          <w:rFonts w:ascii="AppleSystemUIFont" w:hAnsi="AppleSystemUIFont" w:cs="AppleSystemUIFont"/>
          <w:sz w:val="26"/>
          <w:szCs w:val="26"/>
        </w:rPr>
        <w:t xml:space="preserve">response.  </w:t>
      </w:r>
    </w:p>
    <w:p w14:paraId="3674B2D2" w14:textId="77777777" w:rsidR="00B267A2" w:rsidRDefault="00B267A2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CFE0E6F" w14:textId="77777777" w:rsidR="008F24B5" w:rsidRDefault="00BC73E4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The BP was reviewed and updated</w:t>
      </w:r>
      <w:r w:rsidR="00B267A2">
        <w:rPr>
          <w:rFonts w:ascii="AppleSystemUIFont" w:hAnsi="AppleSystemUIFont" w:cs="AppleSystemUIFont"/>
          <w:sz w:val="26"/>
          <w:szCs w:val="26"/>
        </w:rPr>
        <w:t xml:space="preserve"> </w:t>
      </w:r>
      <w:r w:rsidR="008F24B5">
        <w:rPr>
          <w:rFonts w:ascii="AppleSystemUIFont" w:hAnsi="AppleSystemUIFont" w:cs="AppleSystemUIFont"/>
          <w:sz w:val="26"/>
          <w:szCs w:val="26"/>
        </w:rPr>
        <w:t>to include</w:t>
      </w:r>
      <w:r w:rsidR="00B267A2">
        <w:rPr>
          <w:rFonts w:ascii="AppleSystemUIFont" w:hAnsi="AppleSystemUIFont" w:cs="AppleSystemUIFont"/>
          <w:sz w:val="26"/>
          <w:szCs w:val="26"/>
        </w:rPr>
        <w:t xml:space="preserve"> </w:t>
      </w:r>
      <w:r w:rsidR="008F24B5">
        <w:rPr>
          <w:rFonts w:ascii="AppleSystemUIFont" w:hAnsi="AppleSystemUIFont" w:cs="AppleSystemUIFont"/>
          <w:sz w:val="26"/>
          <w:szCs w:val="26"/>
        </w:rPr>
        <w:t>content from the NGIIF response</w:t>
      </w:r>
      <w:r>
        <w:rPr>
          <w:rFonts w:ascii="AppleSystemUIFont" w:hAnsi="AppleSystemUIFont" w:cs="AppleSystemUIFont"/>
          <w:sz w:val="26"/>
          <w:szCs w:val="26"/>
        </w:rPr>
        <w:t xml:space="preserve">.  </w:t>
      </w:r>
    </w:p>
    <w:p w14:paraId="4CB51346" w14:textId="77777777" w:rsidR="008F24B5" w:rsidRDefault="008F24B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5B24B06" w14:textId="039EF257" w:rsidR="00BC73E4" w:rsidRDefault="008F24B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T</w:t>
      </w:r>
      <w:r w:rsidR="00BC73E4">
        <w:rPr>
          <w:rFonts w:ascii="AppleSystemUIFont" w:hAnsi="AppleSystemUIFont" w:cs="AppleSystemUIFont"/>
          <w:sz w:val="26"/>
          <w:szCs w:val="26"/>
        </w:rPr>
        <w:t xml:space="preserve">he BP </w:t>
      </w:r>
      <w:r>
        <w:rPr>
          <w:rFonts w:ascii="AppleSystemUIFont" w:hAnsi="AppleSystemUIFont" w:cs="AppleSystemUIFont"/>
          <w:sz w:val="26"/>
          <w:szCs w:val="26"/>
        </w:rPr>
        <w:t>will be submitted to</w:t>
      </w:r>
      <w:r w:rsidR="00BC73E4">
        <w:rPr>
          <w:rFonts w:ascii="AppleSystemUIFont" w:hAnsi="AppleSystemUIFont" w:cs="AppleSystemUIFont"/>
          <w:sz w:val="26"/>
          <w:szCs w:val="26"/>
        </w:rPr>
        <w:t xml:space="preserve"> the larger NGIIF </w:t>
      </w:r>
      <w:r>
        <w:rPr>
          <w:rFonts w:ascii="AppleSystemUIFont" w:hAnsi="AppleSystemUIFont" w:cs="AppleSystemUIFont"/>
          <w:sz w:val="26"/>
          <w:szCs w:val="26"/>
        </w:rPr>
        <w:t>for review in</w:t>
      </w:r>
      <w:r w:rsidR="00BC73E4">
        <w:rPr>
          <w:rFonts w:ascii="AppleSystemUIFont" w:hAnsi="AppleSystemUIFont" w:cs="AppleSystemUIFont"/>
          <w:sz w:val="26"/>
          <w:szCs w:val="26"/>
        </w:rPr>
        <w:t xml:space="preserve"> the September meeting. </w:t>
      </w:r>
    </w:p>
    <w:p w14:paraId="5125E5E0" w14:textId="77777777" w:rsidR="005342A5" w:rsidRP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D9570D2" w14:textId="0BF9E552" w:rsidR="005342A5" w:rsidRDefault="008F24B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There will be no further meetings of the NPIF SOS team. </w:t>
      </w:r>
    </w:p>
    <w:p w14:paraId="714A42EC" w14:textId="77777777" w:rsidR="005342A5" w:rsidRP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AC37755" w14:textId="32B022F2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2 Meeting Schedul</w:t>
      </w:r>
      <w:r w:rsidR="006D66D2">
        <w:rPr>
          <w:rFonts w:cstheme="minorHAnsi"/>
          <w:b/>
          <w:sz w:val="24"/>
          <w:szCs w:val="32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43CD" w14:paraId="12523627" w14:textId="77777777" w:rsidTr="00047DC6">
        <w:tc>
          <w:tcPr>
            <w:tcW w:w="3116" w:type="dxa"/>
            <w:shd w:val="clear" w:color="auto" w:fill="B4C6E7" w:themeFill="accent1" w:themeFillTint="66"/>
          </w:tcPr>
          <w:p w14:paraId="07C5BACB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479BB917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3C187BCD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A243CD" w14:paraId="562BEF05" w14:textId="77777777" w:rsidTr="00A243CD">
        <w:tc>
          <w:tcPr>
            <w:tcW w:w="3116" w:type="dxa"/>
          </w:tcPr>
          <w:p w14:paraId="704B71E9" w14:textId="4712A5D3" w:rsidR="00A243CD" w:rsidRPr="00047DC6" w:rsidRDefault="008F24B5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ne</w:t>
            </w:r>
          </w:p>
        </w:tc>
        <w:tc>
          <w:tcPr>
            <w:tcW w:w="3117" w:type="dxa"/>
          </w:tcPr>
          <w:p w14:paraId="195DFC1F" w14:textId="1C7622B4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59DEA22" w14:textId="7B1E1F97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3E4" w14:paraId="32AE9E2A" w14:textId="77777777" w:rsidTr="00A243CD">
        <w:tc>
          <w:tcPr>
            <w:tcW w:w="3116" w:type="dxa"/>
          </w:tcPr>
          <w:p w14:paraId="0E3BCB0F" w14:textId="77777777" w:rsidR="00BC73E4" w:rsidRDefault="00BC73E4" w:rsidP="00A243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6E9BAB2" w14:textId="77777777" w:rsidR="00BC73E4" w:rsidRDefault="00BC73E4" w:rsidP="00A243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ABF3A3" w14:textId="77777777" w:rsidR="00BC73E4" w:rsidRPr="00047DC6" w:rsidRDefault="00BC73E4" w:rsidP="00A243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E7D7665" w14:textId="77777777" w:rsidR="00A243CD" w:rsidRDefault="00A243CD" w:rsidP="00220AFD">
      <w:pPr>
        <w:rPr>
          <w:rFonts w:cstheme="minorHAnsi"/>
          <w:bCs/>
          <w:sz w:val="24"/>
          <w:szCs w:val="24"/>
        </w:rPr>
      </w:pPr>
      <w:r w:rsidRPr="00A243CD">
        <w:rPr>
          <w:rFonts w:cstheme="minorHAnsi"/>
          <w:bCs/>
          <w:sz w:val="24"/>
          <w:szCs w:val="24"/>
        </w:rPr>
        <w:t xml:space="preserve"> </w:t>
      </w:r>
    </w:p>
    <w:p w14:paraId="08A0AA92" w14:textId="1128E97C" w:rsidR="00A243CD" w:rsidRPr="006D6ACF" w:rsidRDefault="00A243CD" w:rsidP="006D6ACF">
      <w:pPr>
        <w:rPr>
          <w:rFonts w:cstheme="minorHAnsi"/>
          <w:bCs/>
          <w:sz w:val="24"/>
          <w:szCs w:val="24"/>
        </w:rPr>
      </w:pPr>
      <w:r w:rsidRPr="002338C0">
        <w:rPr>
          <w:rFonts w:cs="Arial"/>
          <w:b/>
          <w:sz w:val="28"/>
          <w:szCs w:val="28"/>
        </w:rPr>
        <w:t>Meeting Attendance</w:t>
      </w:r>
    </w:p>
    <w:tbl>
      <w:tblPr>
        <w:tblW w:w="7920" w:type="dxa"/>
        <w:tblInd w:w="705" w:type="dxa"/>
        <w:tblLook w:val="04A0" w:firstRow="1" w:lastRow="0" w:firstColumn="1" w:lastColumn="0" w:noHBand="0" w:noVBand="1"/>
      </w:tblPr>
      <w:tblGrid>
        <w:gridCol w:w="1700"/>
        <w:gridCol w:w="3060"/>
        <w:gridCol w:w="3160"/>
      </w:tblGrid>
      <w:tr w:rsidR="00A243CD" w:rsidRPr="00047DC6" w14:paraId="322CB8BB" w14:textId="77777777" w:rsidTr="00F43307">
        <w:trPr>
          <w:trHeight w:val="290"/>
          <w:tblHeader/>
        </w:trPr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000000" w:fill="000080"/>
            <w:vAlign w:val="center"/>
            <w:hideMark/>
          </w:tcPr>
          <w:p w14:paraId="16BC553E" w14:textId="0E2559AF" w:rsidR="00A243CD" w:rsidRPr="00047DC6" w:rsidRDefault="00A243CD" w:rsidP="004402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P/</w:t>
            </w:r>
            <w:r w:rsidR="008F24B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single" w:sz="8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0080"/>
            <w:vAlign w:val="center"/>
            <w:hideMark/>
          </w:tcPr>
          <w:p w14:paraId="521EF9D3" w14:textId="77777777" w:rsidR="00A243CD" w:rsidRPr="00047DC6" w:rsidRDefault="00A243CD" w:rsidP="0044021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160" w:type="dxa"/>
            <w:tcBorders>
              <w:top w:val="single" w:sz="8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14:paraId="0962E660" w14:textId="77777777" w:rsidR="00A243CD" w:rsidRPr="00047DC6" w:rsidRDefault="00A243CD" w:rsidP="0044021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any</w:t>
            </w:r>
          </w:p>
        </w:tc>
      </w:tr>
      <w:tr w:rsidR="00A243CD" w:rsidRPr="00047DC6" w14:paraId="400E666A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8B7BF30" w14:textId="5EA69F53" w:rsidR="00A243CD" w:rsidRPr="005F024B" w:rsidRDefault="00A243CD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2E8BCD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John Nakamu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60B5F895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10xPeople</w:t>
            </w:r>
          </w:p>
        </w:tc>
      </w:tr>
      <w:tr w:rsidR="00BC73E4" w:rsidRPr="00047DC6" w14:paraId="5B2E7CF1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37BB4C6" w14:textId="1A2CB3F2" w:rsidR="00BC73E4" w:rsidRPr="005F024B" w:rsidRDefault="008F24B5" w:rsidP="00BC73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BD2AF40" w14:textId="77777777" w:rsidR="00BC73E4" w:rsidRPr="005F024B" w:rsidRDefault="00BC73E4" w:rsidP="00BC73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Lisa Marie Maxs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C9A013F" w14:textId="77777777" w:rsidR="00BC73E4" w:rsidRPr="005F024B" w:rsidRDefault="00BC73E4" w:rsidP="00BC73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10xPeople</w:t>
            </w:r>
          </w:p>
        </w:tc>
      </w:tr>
      <w:tr w:rsidR="00A243CD" w:rsidRPr="00047DC6" w14:paraId="0D21EC3B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B99709" w14:textId="4D37F22F" w:rsidR="00A243CD" w:rsidRPr="005F024B" w:rsidRDefault="008F24B5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E41D9F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Renee Dill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52511F13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AT&amp;T</w:t>
            </w:r>
          </w:p>
        </w:tc>
      </w:tr>
      <w:tr w:rsidR="00A243CD" w:rsidRPr="00047DC6" w14:paraId="1FE288F4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9703C1E" w14:textId="7C152CBB" w:rsidR="00A243CD" w:rsidRPr="005F024B" w:rsidRDefault="008F24B5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1BF3CF1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hawyna</w:t>
            </w:r>
            <w:proofErr w:type="spellEnd"/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an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7091AE8F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AT&amp;T</w:t>
            </w:r>
          </w:p>
        </w:tc>
      </w:tr>
      <w:tr w:rsidR="00BE37D3" w:rsidRPr="00047DC6" w14:paraId="66F1F5E7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81B325" w14:textId="7CDCE9C5" w:rsidR="00BE37D3" w:rsidRPr="005F024B" w:rsidRDefault="008F24B5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C26EAD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ara Clelan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21CD3B1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ATL</w:t>
            </w:r>
          </w:p>
        </w:tc>
      </w:tr>
      <w:tr w:rsidR="005F024B" w:rsidRPr="00047DC6" w14:paraId="6D001C4C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350C470" w14:textId="77777777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C8CC30C" w14:textId="672CBD1D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Arial" w:cstheme="minorHAnsi"/>
                <w:sz w:val="20"/>
                <w:szCs w:val="20"/>
              </w:rPr>
              <w:t>Hannah Macchion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F236C57" w14:textId="1BA7FADC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Bandwidth</w:t>
            </w:r>
          </w:p>
        </w:tc>
      </w:tr>
      <w:tr w:rsidR="005F024B" w:rsidRPr="00047DC6" w14:paraId="382459C8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EA3BA9F" w14:textId="771DA2CF" w:rsidR="005F024B" w:rsidRPr="005F024B" w:rsidRDefault="008F24B5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A3B521C" w14:textId="2AE36C2F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Arial" w:cstheme="minorHAnsi"/>
                <w:sz w:val="20"/>
                <w:szCs w:val="20"/>
              </w:rPr>
              <w:t>Amanda Merrit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0C9C8AC" w14:textId="4D5D7B95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Bandwidth</w:t>
            </w:r>
          </w:p>
        </w:tc>
      </w:tr>
      <w:tr w:rsidR="00BE37D3" w:rsidRPr="00047DC6" w14:paraId="521D3AAB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81A71F3" w14:textId="6BA58AB9" w:rsidR="00BE37D3" w:rsidRPr="005F024B" w:rsidRDefault="00BE37D3" w:rsidP="008F24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925B3B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Joy McConnell-Couc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3EC2CC1D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CenturyLink/Lumen</w:t>
            </w:r>
          </w:p>
        </w:tc>
      </w:tr>
      <w:tr w:rsidR="00BE37D3" w:rsidRPr="00047DC6" w14:paraId="6832D0C6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0A83E5" w14:textId="39104E0D" w:rsidR="00BE37D3" w:rsidRPr="005F024B" w:rsidRDefault="008F24B5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729A8B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Randee Ryan (Tri-chair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559FA2BB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Comcast</w:t>
            </w:r>
          </w:p>
        </w:tc>
      </w:tr>
      <w:tr w:rsidR="00BE37D3" w:rsidRPr="00047DC6" w14:paraId="5A3AF0E0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434D41" w14:textId="016DC60D" w:rsidR="00BE37D3" w:rsidRPr="005F024B" w:rsidRDefault="00BE37D3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F796AC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heri Pressler</w:t>
            </w:r>
          </w:p>
        </w:tc>
        <w:tc>
          <w:tcPr>
            <w:tcW w:w="31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A5C1915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Frontier</w:t>
            </w:r>
          </w:p>
        </w:tc>
      </w:tr>
      <w:tr w:rsidR="00BE37D3" w:rsidRPr="00047DC6" w14:paraId="2F0700DC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6B460B" w14:textId="665800E1" w:rsidR="00BE37D3" w:rsidRPr="005F024B" w:rsidRDefault="00BE37D3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6AFEFE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Doug Babcoc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9C53ECC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BE37D3" w:rsidRPr="00047DC6" w14:paraId="26EAFB2E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4D4CE7" w14:textId="58418BAF" w:rsidR="00BE37D3" w:rsidRPr="005F024B" w:rsidRDefault="002539D3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8BF231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Matt Timmerman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6FD70515" w14:textId="68D8A27C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BE37D3" w:rsidRPr="00047DC6" w14:paraId="3054A133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B2D3A1" w14:textId="4519DB5E" w:rsidR="00BE37D3" w:rsidRPr="005F024B" w:rsidRDefault="002539D3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6D78A5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Michael Dohert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4BA0B69" w14:textId="421D216D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BE37D3" w:rsidRPr="00047DC6" w14:paraId="133C7595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B8E424" w14:textId="0655C3A5" w:rsidR="00BE37D3" w:rsidRPr="005F024B" w:rsidRDefault="002539D3" w:rsidP="00BE37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14FEEA" w14:textId="77777777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teve Koc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1841593" w14:textId="53BC8D0C" w:rsidR="00BE37D3" w:rsidRPr="005F024B" w:rsidRDefault="00BE37D3" w:rsidP="00BE37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2539D3" w:rsidRPr="00047DC6" w14:paraId="49374995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A7E538" w14:textId="6645BEED" w:rsidR="002539D3" w:rsidRPr="00047DC6" w:rsidRDefault="002539D3" w:rsidP="002539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114633" w14:textId="7777777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Cheryl Fullerton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9BED67D" w14:textId="7777777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nteliquent</w:t>
            </w:r>
          </w:p>
        </w:tc>
      </w:tr>
      <w:tr w:rsidR="002539D3" w:rsidRPr="00047DC6" w14:paraId="6DDE878E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8333F3" w14:textId="77777777" w:rsidR="002539D3" w:rsidRPr="00047DC6" w:rsidRDefault="002539D3" w:rsidP="002539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6CB132" w14:textId="2CDE635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arah Hal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27D69352" w14:textId="46194065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Telnyx</w:t>
            </w:r>
          </w:p>
        </w:tc>
      </w:tr>
      <w:tr w:rsidR="002539D3" w:rsidRPr="00047DC6" w14:paraId="77EE2EE6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033977" w14:textId="4C74368D" w:rsidR="002539D3" w:rsidRPr="00047DC6" w:rsidRDefault="002539D3" w:rsidP="002539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o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C04CD7" w14:textId="7777777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Tessa Whitesi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F50C04E" w14:textId="7777777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Telnyx</w:t>
            </w:r>
          </w:p>
        </w:tc>
      </w:tr>
      <w:tr w:rsidR="002539D3" w:rsidRPr="00047DC6" w14:paraId="1439F544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B6C0577" w14:textId="215D9312" w:rsidR="002539D3" w:rsidRPr="00047DC6" w:rsidRDefault="002539D3" w:rsidP="002539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1A8ADC" w14:textId="7777777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Deborah Tucker (Tri-chair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74DF196" w14:textId="77777777" w:rsidR="002539D3" w:rsidRPr="005F024B" w:rsidRDefault="002539D3" w:rsidP="002539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Verizon Wireless</w:t>
            </w:r>
          </w:p>
        </w:tc>
      </w:tr>
    </w:tbl>
    <w:p w14:paraId="0E82E927" w14:textId="5C55DBA4" w:rsidR="00C730FD" w:rsidRDefault="00C730FD" w:rsidP="00A243CD">
      <w:pPr>
        <w:contextualSpacing/>
        <w:rPr>
          <w:rFonts w:cstheme="minorHAnsi"/>
          <w:sz w:val="20"/>
          <w:szCs w:val="20"/>
        </w:rPr>
      </w:pPr>
    </w:p>
    <w:sectPr w:rsidR="00C73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19CA" w14:textId="77777777" w:rsidR="00FD4D8B" w:rsidRDefault="00FD4D8B" w:rsidP="00F5101B">
      <w:pPr>
        <w:spacing w:after="0" w:line="240" w:lineRule="auto"/>
      </w:pPr>
      <w:r>
        <w:separator/>
      </w:r>
    </w:p>
  </w:endnote>
  <w:endnote w:type="continuationSeparator" w:id="0">
    <w:p w14:paraId="1B84CF71" w14:textId="77777777" w:rsidR="00FD4D8B" w:rsidRDefault="00FD4D8B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3284" w14:textId="77777777" w:rsidR="00FD4D8B" w:rsidRDefault="00FD4D8B" w:rsidP="00F5101B">
      <w:pPr>
        <w:spacing w:after="0" w:line="240" w:lineRule="auto"/>
      </w:pPr>
      <w:r>
        <w:separator/>
      </w:r>
    </w:p>
  </w:footnote>
  <w:footnote w:type="continuationSeparator" w:id="0">
    <w:p w14:paraId="5B835CB1" w14:textId="77777777" w:rsidR="00FD4D8B" w:rsidRDefault="00FD4D8B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314981">
    <w:abstractNumId w:val="6"/>
  </w:num>
  <w:num w:numId="2" w16cid:durableId="945041302">
    <w:abstractNumId w:val="8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3"/>
  </w:num>
  <w:num w:numId="6" w16cid:durableId="790320107">
    <w:abstractNumId w:val="11"/>
  </w:num>
  <w:num w:numId="7" w16cid:durableId="614403930">
    <w:abstractNumId w:val="9"/>
  </w:num>
  <w:num w:numId="8" w16cid:durableId="1753505421">
    <w:abstractNumId w:val="4"/>
  </w:num>
  <w:num w:numId="9" w16cid:durableId="565534444">
    <w:abstractNumId w:val="12"/>
  </w:num>
  <w:num w:numId="10" w16cid:durableId="1174106112">
    <w:abstractNumId w:val="10"/>
  </w:num>
  <w:num w:numId="11" w16cid:durableId="295112852">
    <w:abstractNumId w:val="7"/>
  </w:num>
  <w:num w:numId="12" w16cid:durableId="338318669">
    <w:abstractNumId w:val="13"/>
  </w:num>
  <w:num w:numId="13" w16cid:durableId="1192378748">
    <w:abstractNumId w:val="2"/>
  </w:num>
  <w:num w:numId="14" w16cid:durableId="145077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6B0E"/>
    <w:rsid w:val="00047DC6"/>
    <w:rsid w:val="000637DF"/>
    <w:rsid w:val="000726DB"/>
    <w:rsid w:val="000773D9"/>
    <w:rsid w:val="00084CB8"/>
    <w:rsid w:val="00090377"/>
    <w:rsid w:val="0009701A"/>
    <w:rsid w:val="0009747C"/>
    <w:rsid w:val="000C4328"/>
    <w:rsid w:val="000C4443"/>
    <w:rsid w:val="001435AB"/>
    <w:rsid w:val="00160410"/>
    <w:rsid w:val="00162929"/>
    <w:rsid w:val="0019751F"/>
    <w:rsid w:val="001C1448"/>
    <w:rsid w:val="001D7488"/>
    <w:rsid w:val="00220AFD"/>
    <w:rsid w:val="00227218"/>
    <w:rsid w:val="0023361C"/>
    <w:rsid w:val="002369C7"/>
    <w:rsid w:val="002539D3"/>
    <w:rsid w:val="00290B8F"/>
    <w:rsid w:val="002A16D0"/>
    <w:rsid w:val="002A17E5"/>
    <w:rsid w:val="002D5602"/>
    <w:rsid w:val="003121F1"/>
    <w:rsid w:val="00313296"/>
    <w:rsid w:val="00334069"/>
    <w:rsid w:val="00356CEB"/>
    <w:rsid w:val="00380D27"/>
    <w:rsid w:val="00385688"/>
    <w:rsid w:val="00391EC8"/>
    <w:rsid w:val="00393146"/>
    <w:rsid w:val="003C65F4"/>
    <w:rsid w:val="003D2409"/>
    <w:rsid w:val="00406235"/>
    <w:rsid w:val="0042305E"/>
    <w:rsid w:val="00433900"/>
    <w:rsid w:val="00440219"/>
    <w:rsid w:val="0044423F"/>
    <w:rsid w:val="00472502"/>
    <w:rsid w:val="00472BFC"/>
    <w:rsid w:val="0047523E"/>
    <w:rsid w:val="00476643"/>
    <w:rsid w:val="00495A11"/>
    <w:rsid w:val="004C69D0"/>
    <w:rsid w:val="004E3013"/>
    <w:rsid w:val="005342A5"/>
    <w:rsid w:val="00536ED9"/>
    <w:rsid w:val="00583774"/>
    <w:rsid w:val="005A0180"/>
    <w:rsid w:val="005B33E2"/>
    <w:rsid w:val="005C7CC1"/>
    <w:rsid w:val="005F024B"/>
    <w:rsid w:val="006058C0"/>
    <w:rsid w:val="00607D1C"/>
    <w:rsid w:val="0062627F"/>
    <w:rsid w:val="006543F4"/>
    <w:rsid w:val="006576BA"/>
    <w:rsid w:val="006866BB"/>
    <w:rsid w:val="00690A6F"/>
    <w:rsid w:val="006A1A0A"/>
    <w:rsid w:val="006B22AA"/>
    <w:rsid w:val="006D66D2"/>
    <w:rsid w:val="006D6ACF"/>
    <w:rsid w:val="006E598C"/>
    <w:rsid w:val="006E5EC0"/>
    <w:rsid w:val="006F1C51"/>
    <w:rsid w:val="00720E99"/>
    <w:rsid w:val="00744647"/>
    <w:rsid w:val="00790832"/>
    <w:rsid w:val="007C0274"/>
    <w:rsid w:val="007D1B58"/>
    <w:rsid w:val="008028B9"/>
    <w:rsid w:val="00821798"/>
    <w:rsid w:val="0082263E"/>
    <w:rsid w:val="008530CD"/>
    <w:rsid w:val="00855882"/>
    <w:rsid w:val="008578CE"/>
    <w:rsid w:val="00861160"/>
    <w:rsid w:val="008916D4"/>
    <w:rsid w:val="00893F06"/>
    <w:rsid w:val="00894D4C"/>
    <w:rsid w:val="008F24B5"/>
    <w:rsid w:val="008F3E7F"/>
    <w:rsid w:val="00911CEF"/>
    <w:rsid w:val="009424AB"/>
    <w:rsid w:val="0097459D"/>
    <w:rsid w:val="00996AB5"/>
    <w:rsid w:val="009A114C"/>
    <w:rsid w:val="009C516E"/>
    <w:rsid w:val="009D5E62"/>
    <w:rsid w:val="009E444F"/>
    <w:rsid w:val="00A21954"/>
    <w:rsid w:val="00A243CD"/>
    <w:rsid w:val="00A34F46"/>
    <w:rsid w:val="00A3734C"/>
    <w:rsid w:val="00A52C34"/>
    <w:rsid w:val="00A67AF4"/>
    <w:rsid w:val="00A724BC"/>
    <w:rsid w:val="00A75F97"/>
    <w:rsid w:val="00AA6366"/>
    <w:rsid w:val="00AD59F7"/>
    <w:rsid w:val="00B03359"/>
    <w:rsid w:val="00B267A2"/>
    <w:rsid w:val="00B27B03"/>
    <w:rsid w:val="00B30A83"/>
    <w:rsid w:val="00B56A8D"/>
    <w:rsid w:val="00B72D9D"/>
    <w:rsid w:val="00B75A2B"/>
    <w:rsid w:val="00B8692D"/>
    <w:rsid w:val="00BC26E8"/>
    <w:rsid w:val="00BC5144"/>
    <w:rsid w:val="00BC73E4"/>
    <w:rsid w:val="00BD4354"/>
    <w:rsid w:val="00BE0065"/>
    <w:rsid w:val="00BE347F"/>
    <w:rsid w:val="00BE37D3"/>
    <w:rsid w:val="00C20FAD"/>
    <w:rsid w:val="00C304EF"/>
    <w:rsid w:val="00C714FC"/>
    <w:rsid w:val="00C730FD"/>
    <w:rsid w:val="00C74E83"/>
    <w:rsid w:val="00C84C9F"/>
    <w:rsid w:val="00CB3777"/>
    <w:rsid w:val="00D017E7"/>
    <w:rsid w:val="00D154CA"/>
    <w:rsid w:val="00D27F05"/>
    <w:rsid w:val="00D53186"/>
    <w:rsid w:val="00D91BE2"/>
    <w:rsid w:val="00D96CD5"/>
    <w:rsid w:val="00DA0744"/>
    <w:rsid w:val="00DB7C46"/>
    <w:rsid w:val="00E242E0"/>
    <w:rsid w:val="00E54B39"/>
    <w:rsid w:val="00E569D8"/>
    <w:rsid w:val="00EB326D"/>
    <w:rsid w:val="00EC2D89"/>
    <w:rsid w:val="00F31FC6"/>
    <w:rsid w:val="00F34187"/>
    <w:rsid w:val="00F43307"/>
    <w:rsid w:val="00F5101B"/>
    <w:rsid w:val="00F63244"/>
    <w:rsid w:val="00F66DB5"/>
    <w:rsid w:val="00F67581"/>
    <w:rsid w:val="00FB1008"/>
    <w:rsid w:val="00FB451D"/>
    <w:rsid w:val="00FB7A77"/>
    <w:rsid w:val="00FC52E7"/>
    <w:rsid w:val="00FC753C"/>
    <w:rsid w:val="00FD4D8B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7A58"/>
  <w15:docId w15:val="{A46D607E-FCBA-0B40-B426-3CD6012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8-24T11:54:00Z</dcterms:created>
  <dcterms:modified xsi:type="dcterms:W3CDTF">2022-08-24T11:54:00Z</dcterms:modified>
</cp:coreProperties>
</file>